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0E" w:rsidRPr="00685FEA" w:rsidRDefault="00AA3B0E" w:rsidP="00AA3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AA3B0E" w:rsidRPr="00685FEA" w:rsidRDefault="00AA3B0E" w:rsidP="00AA3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AA3B0E" w:rsidRDefault="00AA3B0E" w:rsidP="00AA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AA3B0E" w:rsidRPr="002C672A" w:rsidRDefault="00AA3B0E" w:rsidP="002C672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3B0E" w:rsidRPr="002C672A" w:rsidRDefault="00AA3B0E" w:rsidP="002C672A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2A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проекта местных инициатив: </w:t>
      </w:r>
    </w:p>
    <w:p w:rsidR="00AA3B0E" w:rsidRDefault="002C672A" w:rsidP="002C672A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Ремонт фасада здания по адресу: </w:t>
      </w:r>
      <w:r w:rsidR="00AA3B0E" w:rsidRPr="002C67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3B0E" w:rsidRPr="002C672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A3B0E" w:rsidRPr="002C672A">
        <w:rPr>
          <w:rFonts w:ascii="Times New Roman" w:hAnsi="Times New Roman" w:cs="Times New Roman"/>
          <w:sz w:val="28"/>
          <w:szCs w:val="28"/>
        </w:rPr>
        <w:t>енинск</w:t>
      </w:r>
      <w:r w:rsidRPr="002C672A">
        <w:rPr>
          <w:rFonts w:ascii="Times New Roman" w:hAnsi="Times New Roman" w:cs="Times New Roman"/>
          <w:sz w:val="28"/>
          <w:szCs w:val="28"/>
        </w:rPr>
        <w:t>, ул. Комсомольская, 2.</w:t>
      </w:r>
    </w:p>
    <w:p w:rsidR="002C672A" w:rsidRPr="002C672A" w:rsidRDefault="002C672A" w:rsidP="002C672A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2. Указание на территорию муниципального образования или его часть, в границах которой будет реализовываться проект (адрес)</w:t>
      </w:r>
      <w:r w:rsidRPr="002C67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A3B0E" w:rsidRDefault="00AA3B0E" w:rsidP="002C672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404620, Волгоградская область, г</w:t>
      </w:r>
      <w:proofErr w:type="gramStart"/>
      <w:r w:rsidRPr="002C672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672A">
        <w:rPr>
          <w:rFonts w:ascii="Times New Roman" w:hAnsi="Times New Roman" w:cs="Times New Roman"/>
          <w:sz w:val="28"/>
          <w:szCs w:val="28"/>
        </w:rPr>
        <w:t>енинск, ул. Комсомольская,2.</w:t>
      </w:r>
    </w:p>
    <w:p w:rsidR="002C672A" w:rsidRPr="002C672A" w:rsidRDefault="002C672A" w:rsidP="002C672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C26" w:rsidRPr="002C672A" w:rsidRDefault="00AA3B0E" w:rsidP="002C672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72A">
        <w:rPr>
          <w:rFonts w:ascii="Times New Roman" w:hAnsi="Times New Roman" w:cs="Times New Roman"/>
          <w:sz w:val="28"/>
          <w:szCs w:val="28"/>
        </w:rPr>
        <w:t xml:space="preserve">3 </w:t>
      </w:r>
      <w:r w:rsidR="00D70C26" w:rsidRPr="002C672A">
        <w:rPr>
          <w:rFonts w:ascii="Times New Roman" w:hAnsi="Times New Roman" w:cs="Times New Roman"/>
          <w:sz w:val="28"/>
          <w:szCs w:val="28"/>
        </w:rPr>
        <w:t>Описание п</w:t>
      </w:r>
      <w:r w:rsidRPr="002C672A">
        <w:rPr>
          <w:rFonts w:ascii="Times New Roman" w:hAnsi="Times New Roman" w:cs="Times New Roman"/>
          <w:sz w:val="28"/>
          <w:szCs w:val="28"/>
        </w:rPr>
        <w:t xml:space="preserve">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AA3B0E" w:rsidRDefault="00D70C26" w:rsidP="002C67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Проект предусматривает выполнение работ по ремонту фасада здания по адресу: г. Ленинск, ул. </w:t>
      </w:r>
      <w:proofErr w:type="gramStart"/>
      <w:r w:rsidRPr="002C672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2C672A">
        <w:rPr>
          <w:rFonts w:ascii="Times New Roman" w:hAnsi="Times New Roman" w:cs="Times New Roman"/>
          <w:sz w:val="28"/>
          <w:szCs w:val="28"/>
        </w:rPr>
        <w:t>, 2. Здание находится в оперативном управлении МКУ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Моставтотранс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», в </w:t>
      </w:r>
      <w:r w:rsidR="00EE4C5F" w:rsidRPr="002C672A">
        <w:rPr>
          <w:rFonts w:ascii="Times New Roman" w:hAnsi="Times New Roman" w:cs="Times New Roman"/>
          <w:sz w:val="28"/>
          <w:szCs w:val="28"/>
        </w:rPr>
        <w:t>нем</w:t>
      </w:r>
      <w:r w:rsidRPr="002C672A">
        <w:rPr>
          <w:rFonts w:ascii="Times New Roman" w:hAnsi="Times New Roman" w:cs="Times New Roman"/>
          <w:sz w:val="28"/>
          <w:szCs w:val="28"/>
        </w:rPr>
        <w:t xml:space="preserve"> располагается отдел ЗАГС администрации Ленинского муниципального района, бюро технической инвентаризации, оказывающее услуги населению,</w:t>
      </w:r>
      <w:r w:rsidR="00EE4C5F" w:rsidRPr="002C672A">
        <w:rPr>
          <w:rFonts w:ascii="Times New Roman" w:hAnsi="Times New Roman" w:cs="Times New Roman"/>
          <w:sz w:val="28"/>
          <w:szCs w:val="28"/>
        </w:rPr>
        <w:t xml:space="preserve"> и непосредственно учреждение МКУ ЛМР «</w:t>
      </w:r>
      <w:proofErr w:type="spellStart"/>
      <w:r w:rsidR="00EE4C5F" w:rsidRPr="002C672A">
        <w:rPr>
          <w:rFonts w:ascii="Times New Roman" w:hAnsi="Times New Roman" w:cs="Times New Roman"/>
          <w:sz w:val="28"/>
          <w:szCs w:val="28"/>
        </w:rPr>
        <w:t>Моставторанс</w:t>
      </w:r>
      <w:proofErr w:type="spellEnd"/>
      <w:r w:rsidR="00EE4C5F" w:rsidRPr="002C672A">
        <w:rPr>
          <w:rFonts w:ascii="Times New Roman" w:hAnsi="Times New Roman" w:cs="Times New Roman"/>
          <w:sz w:val="28"/>
          <w:szCs w:val="28"/>
        </w:rPr>
        <w:t xml:space="preserve">», одним из </w:t>
      </w:r>
      <w:proofErr w:type="gramStart"/>
      <w:r w:rsidR="00EE4C5F" w:rsidRPr="002C672A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EE4C5F" w:rsidRPr="002C672A">
        <w:rPr>
          <w:rFonts w:ascii="Times New Roman" w:hAnsi="Times New Roman" w:cs="Times New Roman"/>
          <w:sz w:val="28"/>
          <w:szCs w:val="28"/>
        </w:rPr>
        <w:t xml:space="preserve"> деятельности которого является оказание транспортных услуг населению</w:t>
      </w:r>
      <w:r w:rsidRPr="002C672A">
        <w:rPr>
          <w:rFonts w:ascii="Times New Roman" w:hAnsi="Times New Roman" w:cs="Times New Roman"/>
          <w:sz w:val="28"/>
          <w:szCs w:val="28"/>
        </w:rPr>
        <w:t xml:space="preserve">. </w:t>
      </w:r>
      <w:r w:rsidR="00EE4C5F" w:rsidRPr="002C672A">
        <w:rPr>
          <w:rFonts w:ascii="Times New Roman" w:hAnsi="Times New Roman" w:cs="Times New Roman"/>
          <w:sz w:val="28"/>
          <w:szCs w:val="28"/>
        </w:rPr>
        <w:t>Здание расположено в центре города, з</w:t>
      </w:r>
      <w:r w:rsidRPr="002C672A">
        <w:rPr>
          <w:rFonts w:ascii="Times New Roman" w:hAnsi="Times New Roman" w:cs="Times New Roman"/>
          <w:sz w:val="28"/>
          <w:szCs w:val="28"/>
        </w:rPr>
        <w:t xml:space="preserve">десь проводятся торжественные регистрации заключения брака,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. </w:t>
      </w:r>
      <w:r w:rsidR="00EE4C5F" w:rsidRPr="002C672A">
        <w:rPr>
          <w:rFonts w:ascii="Times New Roman" w:hAnsi="Times New Roman" w:cs="Times New Roman"/>
          <w:sz w:val="28"/>
          <w:szCs w:val="28"/>
        </w:rPr>
        <w:t>В</w:t>
      </w:r>
      <w:r w:rsidRPr="002C672A">
        <w:rPr>
          <w:rFonts w:ascii="Times New Roman" w:hAnsi="Times New Roman" w:cs="Times New Roman"/>
          <w:sz w:val="28"/>
          <w:szCs w:val="28"/>
        </w:rPr>
        <w:t xml:space="preserve"> последние годы ведется активная работа по преображению центра города Ленинск, ремонту зданий, обустройству парковых групп. Данное здание также </w:t>
      </w:r>
      <w:proofErr w:type="gramStart"/>
      <w:r w:rsidRPr="002C672A">
        <w:rPr>
          <w:rFonts w:ascii="Times New Roman" w:hAnsi="Times New Roman" w:cs="Times New Roman"/>
          <w:sz w:val="28"/>
          <w:szCs w:val="28"/>
        </w:rPr>
        <w:t>располагается в центре города</w:t>
      </w:r>
      <w:r w:rsidR="00EE4C5F" w:rsidRPr="002C672A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="00EE4C5F" w:rsidRPr="002C672A">
        <w:rPr>
          <w:rFonts w:ascii="Times New Roman" w:hAnsi="Times New Roman" w:cs="Times New Roman"/>
          <w:sz w:val="28"/>
          <w:szCs w:val="28"/>
        </w:rPr>
        <w:t xml:space="preserve"> высокое социальное значение для жителей и гостей города</w:t>
      </w:r>
      <w:r w:rsidRPr="002C672A">
        <w:rPr>
          <w:rFonts w:ascii="Times New Roman" w:hAnsi="Times New Roman" w:cs="Times New Roman"/>
          <w:sz w:val="28"/>
          <w:szCs w:val="28"/>
        </w:rPr>
        <w:t xml:space="preserve"> и для создания общей картины красивого города необходимо отремонтировать фасад.</w:t>
      </w:r>
    </w:p>
    <w:p w:rsidR="002C672A" w:rsidRPr="002C672A" w:rsidRDefault="002C672A" w:rsidP="002C67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Default="00EE4C5F" w:rsidP="002C672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4</w:t>
      </w:r>
      <w:r w:rsidR="00AA3B0E" w:rsidRPr="002C672A">
        <w:rPr>
          <w:rFonts w:ascii="Times New Roman" w:hAnsi="Times New Roman" w:cs="Times New Roman"/>
          <w:sz w:val="28"/>
          <w:szCs w:val="28"/>
        </w:rPr>
        <w:t>.   Сфера реализации проекта</w:t>
      </w:r>
      <w:r w:rsidR="00AA3B0E" w:rsidRPr="002C67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70C26" w:rsidRPr="002C672A">
        <w:rPr>
          <w:rFonts w:ascii="Times New Roman" w:hAnsi="Times New Roman" w:cs="Times New Roman"/>
          <w:sz w:val="28"/>
          <w:szCs w:val="28"/>
        </w:rPr>
        <w:t>проекты в сфере бытового обслуживания населения</w:t>
      </w:r>
      <w:r w:rsidRPr="002C672A">
        <w:rPr>
          <w:rFonts w:ascii="Times New Roman" w:hAnsi="Times New Roman" w:cs="Times New Roman"/>
          <w:sz w:val="28"/>
          <w:szCs w:val="28"/>
        </w:rPr>
        <w:t>.</w:t>
      </w:r>
    </w:p>
    <w:p w:rsidR="002C672A" w:rsidRPr="002C672A" w:rsidRDefault="002C672A" w:rsidP="002C672A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1514" w:rsidRPr="002C672A" w:rsidRDefault="00AA3B0E" w:rsidP="002C672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5. </w:t>
      </w:r>
      <w:r w:rsidR="00EE4C5F" w:rsidRPr="002C672A">
        <w:rPr>
          <w:rFonts w:ascii="Times New Roman" w:hAnsi="Times New Roman" w:cs="Times New Roman"/>
          <w:sz w:val="28"/>
          <w:szCs w:val="28"/>
        </w:rPr>
        <w:t>Объе</w:t>
      </w:r>
      <w:r w:rsidR="000A1514" w:rsidRPr="002C672A">
        <w:rPr>
          <w:rFonts w:ascii="Times New Roman" w:hAnsi="Times New Roman" w:cs="Times New Roman"/>
          <w:sz w:val="28"/>
          <w:szCs w:val="28"/>
        </w:rPr>
        <w:t>м средств на реализацию проекта.</w:t>
      </w:r>
    </w:p>
    <w:p w:rsidR="00AA3B0E" w:rsidRPr="002C672A" w:rsidRDefault="000A1514" w:rsidP="002C672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О</w:t>
      </w:r>
      <w:r w:rsidR="00AA3B0E" w:rsidRPr="002C672A">
        <w:rPr>
          <w:rFonts w:ascii="Times New Roman" w:hAnsi="Times New Roman" w:cs="Times New Roman"/>
          <w:sz w:val="28"/>
          <w:szCs w:val="28"/>
        </w:rPr>
        <w:t xml:space="preserve">бщий объем средств на реализацию проекта составляет 840 000,00 рублей: </w:t>
      </w: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областной бюджет -  750 000 ,00 рублей;</w:t>
      </w: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- бюджет поселения – 75 000 ,00 рублей; </w:t>
      </w:r>
    </w:p>
    <w:p w:rsidR="00AA3B0E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средства хозяйствующих субъектов</w:t>
      </w:r>
      <w:r w:rsidR="000A1514" w:rsidRPr="002C672A">
        <w:rPr>
          <w:rFonts w:ascii="Times New Roman" w:hAnsi="Times New Roman" w:cs="Times New Roman"/>
          <w:sz w:val="28"/>
          <w:szCs w:val="28"/>
        </w:rPr>
        <w:t xml:space="preserve"> </w:t>
      </w:r>
      <w:r w:rsidRPr="002C672A">
        <w:rPr>
          <w:rFonts w:ascii="Times New Roman" w:hAnsi="Times New Roman" w:cs="Times New Roman"/>
          <w:sz w:val="28"/>
          <w:szCs w:val="28"/>
        </w:rPr>
        <w:t>– 15 000,00 рублей.</w:t>
      </w:r>
    </w:p>
    <w:p w:rsidR="002C672A" w:rsidRPr="002C672A" w:rsidRDefault="002C672A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6. Планируемые сроки реализации проекта</w:t>
      </w:r>
      <w:r w:rsidRPr="002C672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672A">
        <w:rPr>
          <w:rFonts w:ascii="Times New Roman" w:hAnsi="Times New Roman" w:cs="Times New Roman"/>
          <w:sz w:val="28"/>
          <w:szCs w:val="28"/>
        </w:rPr>
        <w:t xml:space="preserve"> июль 2021г. – август 2021 г.</w:t>
      </w:r>
    </w:p>
    <w:p w:rsidR="002C672A" w:rsidRPr="002C672A" w:rsidRDefault="002C672A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7. Количество жителей муниципального образования, в интересах которых проект предлагается к реализации: </w:t>
      </w:r>
      <w:r w:rsidR="007B5D06" w:rsidRPr="002C672A">
        <w:rPr>
          <w:rFonts w:ascii="Times New Roman" w:hAnsi="Times New Roman" w:cs="Times New Roman"/>
          <w:sz w:val="28"/>
          <w:szCs w:val="28"/>
        </w:rPr>
        <w:t>29081</w:t>
      </w:r>
      <w:r w:rsidRPr="002C67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672A" w:rsidRPr="002C672A" w:rsidRDefault="002C672A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lastRenderedPageBreak/>
        <w:t xml:space="preserve">8.  </w:t>
      </w:r>
      <w:r w:rsidRPr="002C672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2C672A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2C672A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AA3B0E" w:rsidRPr="002C672A" w:rsidRDefault="00AA3B0E" w:rsidP="002C67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фото (состояние объекта «До»):</w:t>
      </w:r>
    </w:p>
    <w:p w:rsidR="00AA3B0E" w:rsidRPr="002C672A" w:rsidRDefault="00AD6414" w:rsidP="002C67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3200" cy="3962400"/>
            <wp:effectExtent l="19050" t="0" r="0" b="0"/>
            <wp:docPr id="2" name="Рисунок 1" descr="D:\Местные инициативы\ЗАГС\Фото объект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стные инициативы\ЗАГС\Фото объекта Д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14" w:rsidRDefault="00AD6414" w:rsidP="002C67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3B0E" w:rsidRDefault="00AA3B0E" w:rsidP="002C67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визуализация будущего проекта</w:t>
      </w:r>
      <w:proofErr w:type="gramStart"/>
      <w:r w:rsidRPr="002C67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D6414" w:rsidRPr="002C672A" w:rsidRDefault="00AD6414" w:rsidP="002C67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040B9D" w:rsidP="002C6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0" cy="3055620"/>
            <wp:effectExtent l="19050" t="0" r="0" b="0"/>
            <wp:docPr id="3" name="Рисунок 6" descr="D:\Местные инициативы\0036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стные инициативы\0036-003-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414" w:rsidRDefault="00AD6414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414" w:rsidRDefault="00AD6414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414" w:rsidRDefault="00AD6414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lastRenderedPageBreak/>
        <w:t xml:space="preserve">- смета проекта с перечнем работ и приобретаемого имущества: </w:t>
      </w:r>
    </w:p>
    <w:p w:rsidR="00AA3B0E" w:rsidRPr="002C672A" w:rsidRDefault="00310663" w:rsidP="002C6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4235" cy="3962400"/>
            <wp:effectExtent l="19050" t="0" r="0" b="0"/>
            <wp:docPr id="1" name="Рисунок 1" descr="D:\Местные инициативы\ЗАГС\Смета-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стные инициативы\ЗАГС\Смета-проек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 </w:t>
      </w:r>
      <w:hyperlink r:id="rId9" w:anchor="mo-element-region-2021-god" w:history="1">
        <w:r w:rsidRPr="002C672A">
          <w:rPr>
            <w:rStyle w:val="a8"/>
            <w:rFonts w:ascii="Times New Roman" w:hAnsi="Times New Roman" w:cs="Times New Roman"/>
            <w:sz w:val="28"/>
            <w:szCs w:val="28"/>
          </w:rPr>
          <w:t>https://adm-leninskiy.ru/communal/gkh/proektyi-mestnyih-initsiativ/#mo-element-region-2021-god</w:t>
        </w:r>
      </w:hyperlink>
      <w:r w:rsidRPr="002C672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A3B0E" w:rsidRPr="002C672A" w:rsidRDefault="00AA3B0E" w:rsidP="002C6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B0E" w:rsidRPr="002C672A" w:rsidRDefault="00AA3B0E" w:rsidP="002C6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AA3B0E" w:rsidRPr="002C672A" w:rsidRDefault="00AA3B0E" w:rsidP="002C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42DE" w:rsidRPr="002C672A" w:rsidRDefault="00FF42DE" w:rsidP="002C672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2C44" w:rsidRPr="002C672A" w:rsidRDefault="00A12C44" w:rsidP="002C67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C44" w:rsidRPr="002C672A" w:rsidRDefault="00A12C44" w:rsidP="002C6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2C44" w:rsidRPr="002C672A" w:rsidSect="00EA1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0B9D"/>
    <w:rsid w:val="000420BA"/>
    <w:rsid w:val="00046A93"/>
    <w:rsid w:val="00051DC7"/>
    <w:rsid w:val="0006199D"/>
    <w:rsid w:val="000755D6"/>
    <w:rsid w:val="00075E56"/>
    <w:rsid w:val="00083A5A"/>
    <w:rsid w:val="00084E86"/>
    <w:rsid w:val="000A1514"/>
    <w:rsid w:val="000A2D09"/>
    <w:rsid w:val="000B260F"/>
    <w:rsid w:val="000B4744"/>
    <w:rsid w:val="000B63E9"/>
    <w:rsid w:val="000C388F"/>
    <w:rsid w:val="000D35C6"/>
    <w:rsid w:val="000D6321"/>
    <w:rsid w:val="000E1408"/>
    <w:rsid w:val="000E4160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79D4"/>
    <w:rsid w:val="002122A8"/>
    <w:rsid w:val="002221EA"/>
    <w:rsid w:val="002246B5"/>
    <w:rsid w:val="00224D68"/>
    <w:rsid w:val="00233B2A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A0B1D"/>
    <w:rsid w:val="002A78E8"/>
    <w:rsid w:val="002B5813"/>
    <w:rsid w:val="002B7449"/>
    <w:rsid w:val="002C622D"/>
    <w:rsid w:val="002C672A"/>
    <w:rsid w:val="002D589D"/>
    <w:rsid w:val="002D6F49"/>
    <w:rsid w:val="002E765F"/>
    <w:rsid w:val="002F6A1D"/>
    <w:rsid w:val="002F7D4E"/>
    <w:rsid w:val="00300A71"/>
    <w:rsid w:val="003039A9"/>
    <w:rsid w:val="00310663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2FCA"/>
    <w:rsid w:val="00352FCF"/>
    <w:rsid w:val="003546D0"/>
    <w:rsid w:val="00370D23"/>
    <w:rsid w:val="003714C2"/>
    <w:rsid w:val="00372982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510A5B"/>
    <w:rsid w:val="00517889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33C"/>
    <w:rsid w:val="005E387D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312E1"/>
    <w:rsid w:val="00632472"/>
    <w:rsid w:val="006332FD"/>
    <w:rsid w:val="0064165C"/>
    <w:rsid w:val="00641C28"/>
    <w:rsid w:val="00650991"/>
    <w:rsid w:val="00651885"/>
    <w:rsid w:val="00654424"/>
    <w:rsid w:val="00664A15"/>
    <w:rsid w:val="00666132"/>
    <w:rsid w:val="0068461F"/>
    <w:rsid w:val="006873AA"/>
    <w:rsid w:val="00692CB6"/>
    <w:rsid w:val="0069349A"/>
    <w:rsid w:val="00694305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B5D06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4AD4"/>
    <w:rsid w:val="0093416C"/>
    <w:rsid w:val="00941105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9F7794"/>
    <w:rsid w:val="00A04838"/>
    <w:rsid w:val="00A10068"/>
    <w:rsid w:val="00A10382"/>
    <w:rsid w:val="00A115E9"/>
    <w:rsid w:val="00A12C44"/>
    <w:rsid w:val="00A16970"/>
    <w:rsid w:val="00A177CA"/>
    <w:rsid w:val="00A2431D"/>
    <w:rsid w:val="00A24774"/>
    <w:rsid w:val="00A31F38"/>
    <w:rsid w:val="00A409D8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4CDC"/>
    <w:rsid w:val="00A76244"/>
    <w:rsid w:val="00A86489"/>
    <w:rsid w:val="00A97474"/>
    <w:rsid w:val="00AA3B0E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4D44"/>
    <w:rsid w:val="00AC4E21"/>
    <w:rsid w:val="00AC7A39"/>
    <w:rsid w:val="00AD25FB"/>
    <w:rsid w:val="00AD4613"/>
    <w:rsid w:val="00AD6414"/>
    <w:rsid w:val="00AE3EF7"/>
    <w:rsid w:val="00AE79BB"/>
    <w:rsid w:val="00AF657F"/>
    <w:rsid w:val="00B01596"/>
    <w:rsid w:val="00B01EB2"/>
    <w:rsid w:val="00B027D0"/>
    <w:rsid w:val="00B21B98"/>
    <w:rsid w:val="00B23B53"/>
    <w:rsid w:val="00B26971"/>
    <w:rsid w:val="00B3419B"/>
    <w:rsid w:val="00B35DEC"/>
    <w:rsid w:val="00B43B7A"/>
    <w:rsid w:val="00B5071B"/>
    <w:rsid w:val="00B51F21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E8F"/>
    <w:rsid w:val="00C61BAB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A73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CF71E3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70C26"/>
    <w:rsid w:val="00D83E4D"/>
    <w:rsid w:val="00D858C6"/>
    <w:rsid w:val="00D861E5"/>
    <w:rsid w:val="00D86620"/>
    <w:rsid w:val="00D97C47"/>
    <w:rsid w:val="00DA300F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30491"/>
    <w:rsid w:val="00E33028"/>
    <w:rsid w:val="00E338D0"/>
    <w:rsid w:val="00E378F3"/>
    <w:rsid w:val="00E5262E"/>
    <w:rsid w:val="00E56FA4"/>
    <w:rsid w:val="00E661D4"/>
    <w:rsid w:val="00E67134"/>
    <w:rsid w:val="00E82E08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4C5F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605BD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2226"/>
    <w:rsid w:val="00FD311B"/>
    <w:rsid w:val="00FE1F5D"/>
    <w:rsid w:val="00FE732D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  <w:style w:type="table" w:styleId="a9">
    <w:name w:val="Table Grid"/>
    <w:basedOn w:val="a1"/>
    <w:uiPriority w:val="39"/>
    <w:rsid w:val="0064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3B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eninskiy.ru/communal/gkh/proektyi-mestnyih-initsiat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AE0-4955-40E4-BE70-1C5CB2A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user</cp:lastModifiedBy>
  <cp:revision>2</cp:revision>
  <cp:lastPrinted>2021-04-08T12:42:00Z</cp:lastPrinted>
  <dcterms:created xsi:type="dcterms:W3CDTF">2021-04-22T04:46:00Z</dcterms:created>
  <dcterms:modified xsi:type="dcterms:W3CDTF">2021-04-22T04:46:00Z</dcterms:modified>
</cp:coreProperties>
</file>